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93" w:rsidRDefault="00501D93"/>
    <w:p w:rsidR="0093533A" w:rsidRDefault="0093533A"/>
    <w:p w:rsidR="0093533A" w:rsidRDefault="0093533A"/>
    <w:p w:rsidR="0093533A" w:rsidRDefault="0093533A"/>
    <w:p w:rsidR="0093533A" w:rsidRDefault="0093533A" w:rsidP="0093533A">
      <w:pPr>
        <w:jc w:val="center"/>
        <w:rPr>
          <w:b/>
          <w:sz w:val="40"/>
          <w:szCs w:val="40"/>
        </w:rPr>
      </w:pPr>
    </w:p>
    <w:p w:rsidR="0093533A" w:rsidRDefault="0093533A" w:rsidP="0093533A">
      <w:pPr>
        <w:jc w:val="center"/>
        <w:rPr>
          <w:b/>
          <w:sz w:val="40"/>
          <w:szCs w:val="40"/>
        </w:rPr>
      </w:pPr>
    </w:p>
    <w:p w:rsidR="0093533A" w:rsidRDefault="0093533A" w:rsidP="0093533A">
      <w:pPr>
        <w:jc w:val="center"/>
        <w:rPr>
          <w:b/>
          <w:sz w:val="40"/>
          <w:szCs w:val="40"/>
        </w:rPr>
      </w:pPr>
      <w:r w:rsidRPr="0093533A">
        <w:rPr>
          <w:b/>
          <w:sz w:val="40"/>
          <w:szCs w:val="40"/>
        </w:rPr>
        <w:t>Проектная деятельность как форма воспитания</w:t>
      </w:r>
      <w:r w:rsidR="00A24EA3">
        <w:rPr>
          <w:b/>
          <w:sz w:val="40"/>
          <w:szCs w:val="40"/>
        </w:rPr>
        <w:t xml:space="preserve"> экологической культуры </w:t>
      </w:r>
      <w:r w:rsidRPr="0093533A">
        <w:rPr>
          <w:b/>
          <w:sz w:val="40"/>
          <w:szCs w:val="40"/>
        </w:rPr>
        <w:t>дошкольников</w:t>
      </w:r>
    </w:p>
    <w:p w:rsidR="0093533A" w:rsidRDefault="0093533A" w:rsidP="0093533A">
      <w:pPr>
        <w:jc w:val="center"/>
        <w:rPr>
          <w:b/>
          <w:sz w:val="40"/>
          <w:szCs w:val="40"/>
        </w:rPr>
      </w:pPr>
    </w:p>
    <w:p w:rsidR="0093533A" w:rsidRDefault="0093533A" w:rsidP="0093533A">
      <w:pPr>
        <w:jc w:val="center"/>
        <w:rPr>
          <w:b/>
          <w:sz w:val="40"/>
          <w:szCs w:val="40"/>
        </w:rPr>
      </w:pPr>
    </w:p>
    <w:p w:rsidR="0093533A" w:rsidRDefault="0093533A" w:rsidP="0093533A">
      <w:pPr>
        <w:jc w:val="center"/>
        <w:rPr>
          <w:b/>
          <w:sz w:val="40"/>
          <w:szCs w:val="40"/>
        </w:rPr>
      </w:pPr>
    </w:p>
    <w:p w:rsidR="0093533A" w:rsidRDefault="0093533A" w:rsidP="0093533A">
      <w:pPr>
        <w:jc w:val="center"/>
        <w:rPr>
          <w:b/>
          <w:sz w:val="40"/>
          <w:szCs w:val="40"/>
        </w:rPr>
      </w:pPr>
    </w:p>
    <w:p w:rsidR="0093533A" w:rsidRDefault="0093533A" w:rsidP="0093533A">
      <w:pPr>
        <w:jc w:val="center"/>
        <w:rPr>
          <w:b/>
          <w:sz w:val="40"/>
          <w:szCs w:val="40"/>
        </w:rPr>
      </w:pPr>
    </w:p>
    <w:p w:rsidR="0093533A" w:rsidRDefault="0093533A" w:rsidP="0093533A">
      <w:pPr>
        <w:jc w:val="center"/>
        <w:rPr>
          <w:b/>
          <w:sz w:val="40"/>
          <w:szCs w:val="40"/>
        </w:rPr>
      </w:pPr>
    </w:p>
    <w:p w:rsidR="0093533A" w:rsidRDefault="0093533A" w:rsidP="0093533A">
      <w:pPr>
        <w:jc w:val="center"/>
        <w:rPr>
          <w:b/>
          <w:sz w:val="40"/>
          <w:szCs w:val="40"/>
        </w:rPr>
      </w:pPr>
    </w:p>
    <w:p w:rsidR="0093533A" w:rsidRDefault="0093533A" w:rsidP="0093533A">
      <w:pPr>
        <w:jc w:val="center"/>
        <w:rPr>
          <w:b/>
          <w:sz w:val="40"/>
          <w:szCs w:val="40"/>
        </w:rPr>
      </w:pPr>
    </w:p>
    <w:p w:rsidR="0093533A" w:rsidRDefault="0093533A" w:rsidP="0093533A">
      <w:pPr>
        <w:jc w:val="center"/>
        <w:rPr>
          <w:b/>
          <w:sz w:val="40"/>
          <w:szCs w:val="40"/>
        </w:rPr>
      </w:pPr>
    </w:p>
    <w:p w:rsidR="0093533A" w:rsidRDefault="0093533A" w:rsidP="0093533A">
      <w:pPr>
        <w:jc w:val="center"/>
        <w:rPr>
          <w:b/>
          <w:sz w:val="40"/>
          <w:szCs w:val="40"/>
        </w:rPr>
      </w:pPr>
    </w:p>
    <w:p w:rsidR="00D22ECE" w:rsidRDefault="00D22ECE" w:rsidP="0093533A">
      <w:pPr>
        <w:jc w:val="center"/>
        <w:rPr>
          <w:b/>
          <w:sz w:val="32"/>
          <w:szCs w:val="32"/>
        </w:rPr>
      </w:pPr>
    </w:p>
    <w:p w:rsidR="0093533A" w:rsidRPr="00D22ECE" w:rsidRDefault="00D22ECE" w:rsidP="00383282">
      <w:pPr>
        <w:jc w:val="right"/>
        <w:rPr>
          <w:b/>
          <w:sz w:val="32"/>
          <w:szCs w:val="32"/>
        </w:rPr>
      </w:pPr>
      <w:r w:rsidRPr="00D22ECE">
        <w:rPr>
          <w:b/>
          <w:sz w:val="32"/>
          <w:szCs w:val="32"/>
        </w:rPr>
        <w:t xml:space="preserve">Воспитатель МБДОУ </w:t>
      </w:r>
      <w:r w:rsidR="00086267">
        <w:rPr>
          <w:b/>
          <w:sz w:val="32"/>
          <w:szCs w:val="32"/>
        </w:rPr>
        <w:t>«</w:t>
      </w:r>
      <w:r w:rsidRPr="00D22ECE">
        <w:rPr>
          <w:b/>
          <w:sz w:val="32"/>
          <w:szCs w:val="32"/>
        </w:rPr>
        <w:t>ЦРР</w:t>
      </w:r>
      <w:r w:rsidR="00086267">
        <w:rPr>
          <w:b/>
          <w:sz w:val="32"/>
          <w:szCs w:val="32"/>
        </w:rPr>
        <w:t>-</w:t>
      </w:r>
      <w:r w:rsidRPr="00D22ECE">
        <w:rPr>
          <w:b/>
          <w:sz w:val="32"/>
          <w:szCs w:val="32"/>
        </w:rPr>
        <w:t>№2</w:t>
      </w:r>
      <w:r w:rsidR="00086267">
        <w:rPr>
          <w:b/>
          <w:sz w:val="32"/>
          <w:szCs w:val="32"/>
        </w:rPr>
        <w:t>»</w:t>
      </w:r>
      <w:bookmarkStart w:id="0" w:name="_GoBack"/>
      <w:bookmarkEnd w:id="0"/>
    </w:p>
    <w:p w:rsidR="00D22ECE" w:rsidRDefault="00D22ECE" w:rsidP="00383282">
      <w:pPr>
        <w:jc w:val="right"/>
        <w:rPr>
          <w:b/>
          <w:sz w:val="32"/>
          <w:szCs w:val="32"/>
        </w:rPr>
      </w:pPr>
      <w:r w:rsidRPr="00D22ECE">
        <w:rPr>
          <w:b/>
          <w:sz w:val="32"/>
          <w:szCs w:val="32"/>
        </w:rPr>
        <w:t>Матвеева Н.Н.</w:t>
      </w:r>
    </w:p>
    <w:p w:rsidR="00142A9E" w:rsidRPr="00D22ECE" w:rsidRDefault="0093533A" w:rsidP="00146792">
      <w:pPr>
        <w:jc w:val="both"/>
        <w:rPr>
          <w:b/>
          <w:sz w:val="32"/>
          <w:szCs w:val="32"/>
        </w:rPr>
      </w:pPr>
      <w:r w:rsidRPr="0093533A">
        <w:rPr>
          <w:sz w:val="28"/>
          <w:szCs w:val="28"/>
        </w:rPr>
        <w:lastRenderedPageBreak/>
        <w:t>Природа</w:t>
      </w:r>
      <w:r>
        <w:rPr>
          <w:sz w:val="28"/>
          <w:szCs w:val="28"/>
        </w:rPr>
        <w:t xml:space="preserve"> оказывает важное влияние на формирование личности, её умственное, нравственное, трудовое и физическое воспитание. Какими вырастут наши дети, зависит от нас. Мы должны научить их не только брать, но и заботиться о природе, охранять и </w:t>
      </w:r>
      <w:r w:rsidR="00142A9E">
        <w:rPr>
          <w:sz w:val="28"/>
          <w:szCs w:val="28"/>
        </w:rPr>
        <w:t xml:space="preserve">приумножать ее богатства. </w:t>
      </w:r>
      <w:r>
        <w:rPr>
          <w:sz w:val="28"/>
          <w:szCs w:val="28"/>
        </w:rPr>
        <w:t>Воспитание правильного отношения детей к природе, умения бережно обращаться с живыми существами может быть полноценно осуществлено в дошкольный период лишь в том случае, ели система работы в детском саду сочетается с взаимодействием на детей в семье.</w:t>
      </w:r>
      <w:r w:rsidR="00142A9E">
        <w:rPr>
          <w:sz w:val="28"/>
          <w:szCs w:val="28"/>
        </w:rPr>
        <w:t xml:space="preserve"> Одним из принципов развития современного дошкольного образования является принцип интеграции образовательных областей. Наиболее интересной для детей, способной объединить сразу несколько областей и видов деятельности вообще, является проектная деятельность.</w:t>
      </w:r>
    </w:p>
    <w:p w:rsidR="008C426C" w:rsidRDefault="008C426C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в качестве эффективного метода экологического воспитания детей дошкольного возраста я выбрала проектную деятельность и тему по самообразованию: «Проектная деятельность как эффективный метод экологического воспитания детей дошкольного возраста».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Проектная деятельность – это интегрированная деятельность, которая включает в себя и чтение художественной литературы, и художественное творчество детей, и получение необходимых научных знаний отраженных в программном содержании.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Прежде, чем приступить к работе над темой, я наметила цель: Становление у детей научно-познавательного, эмоционально – нравственного, практически – деятельного отношения к окружающей среде и к своему здоровью.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Для достижения цели поставила следующие задачи: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Способствовать развитию познавательного интереса к миру природы;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Создавать условия для формирования первоначальных умений и навыков экологически грамотного безопасного для природы и самого ребёнка поведения;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Воспитывать гуманное, эмоционально положительное, бережное, заботливое отношение к миру природы и окружающему миру в целом;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Выявлять особенности образа жизни птиц, животных, насекомых, заботиться о них;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lastRenderedPageBreak/>
        <w:t>Создавать условия для участия родителей в образовательном процессе;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Развивать творческие способности детей и родителей в продуктивной и музыкальной деятельности.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Выстраивая систему работы по экологическому воспитанию дошкольников, определила основные этапы работы над проектами: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постановка цели;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поиск формы реализации проекта;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разработка содержания всего образовательного процесса на основе тематики проекта;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организация развивающей, познавательной, предметной среды;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определение направлений поисковой и практической деятельности;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организация совместной творческой, поисковой и практической деятельности с родителями и детьми;</w:t>
      </w:r>
    </w:p>
    <w:p w:rsidR="008C426C" w:rsidRP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работа над частями проекта, его коррекция;</w:t>
      </w:r>
    </w:p>
    <w:p w:rsidR="008C426C" w:rsidRDefault="008C426C" w:rsidP="00146792">
      <w:pPr>
        <w:jc w:val="both"/>
        <w:rPr>
          <w:sz w:val="28"/>
          <w:szCs w:val="28"/>
        </w:rPr>
      </w:pPr>
      <w:r w:rsidRPr="008C426C">
        <w:rPr>
          <w:sz w:val="28"/>
          <w:szCs w:val="28"/>
        </w:rPr>
        <w:t>коллективная реализация проекта, его демонстрация.</w:t>
      </w:r>
    </w:p>
    <w:p w:rsidR="0093533A" w:rsidRDefault="0093533A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на первом родительском собрании мы, прежде всего, выясняли, как родители сами относятся к проблемам экологического воспитания детей,</w:t>
      </w:r>
      <w:r w:rsidR="00AF4CA9">
        <w:rPr>
          <w:sz w:val="28"/>
          <w:szCs w:val="28"/>
        </w:rPr>
        <w:t xml:space="preserve"> советовали обращать внимание детей на красоту окружающей природы. Ведь во время наблюдений расширяются кругозор, внимание, любознательность, мышление. Совместно мы обсудили наиболее эффективные методы работы в этом направлении и остановились на проектном методе, так как проектная деятельность:</w:t>
      </w:r>
    </w:p>
    <w:p w:rsidR="00AF4CA9" w:rsidRDefault="00AF4CA9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епосредственно </w:t>
      </w:r>
      <w:proofErr w:type="gramStart"/>
      <w:r>
        <w:rPr>
          <w:sz w:val="28"/>
          <w:szCs w:val="28"/>
        </w:rPr>
        <w:t>связана</w:t>
      </w:r>
      <w:proofErr w:type="gramEnd"/>
      <w:r>
        <w:rPr>
          <w:sz w:val="28"/>
          <w:szCs w:val="28"/>
        </w:rPr>
        <w:t xml:space="preserve"> с жизнью, интересными событиями</w:t>
      </w:r>
      <w:r w:rsidRPr="00AF4CA9">
        <w:rPr>
          <w:sz w:val="28"/>
          <w:szCs w:val="28"/>
        </w:rPr>
        <w:t>:</w:t>
      </w:r>
    </w:p>
    <w:p w:rsidR="00AF4CA9" w:rsidRDefault="00AF4CA9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2.предпологает широкий спектр видов деятельности;</w:t>
      </w:r>
    </w:p>
    <w:p w:rsidR="00AF4CA9" w:rsidRDefault="00AF4CA9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3.позволяет учитывать желания и интересы детей к разным видам деятельности;</w:t>
      </w:r>
    </w:p>
    <w:p w:rsidR="00AF4CA9" w:rsidRDefault="00AF4CA9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4.дает детям возможность достигать результата, действуя в своем темпе, выбирать партнера и формы взаимодействия;</w:t>
      </w:r>
    </w:p>
    <w:p w:rsidR="00AF4CA9" w:rsidRDefault="00AF4CA9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озволяет развивать познавательный интерес к этой области знаний, формировать коммуникативные навыки и нравственные качества.</w:t>
      </w:r>
    </w:p>
    <w:p w:rsidR="00AF4CA9" w:rsidRDefault="00894ADE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С родителями были обсуждены и формы участия. Это:</w:t>
      </w:r>
    </w:p>
    <w:p w:rsidR="00894ADE" w:rsidRDefault="00894ADE" w:rsidP="001467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ь детям в исследовательской или информационной части проекта (участие в работе «Клуба Знатоков»)</w:t>
      </w:r>
    </w:p>
    <w:p w:rsidR="00894ADE" w:rsidRDefault="00894ADE" w:rsidP="001467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щь в практической деятельности;</w:t>
      </w:r>
    </w:p>
    <w:p w:rsidR="00894ADE" w:rsidRPr="00B51675" w:rsidRDefault="00894ADE" w:rsidP="0014679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51675">
        <w:rPr>
          <w:sz w:val="28"/>
          <w:szCs w:val="28"/>
        </w:rPr>
        <w:t>Эмоциональная поддержка ребенка.</w:t>
      </w:r>
    </w:p>
    <w:p w:rsidR="00142A9E" w:rsidRDefault="00B51675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нами были разработаны и реализованы следующие проекты: «Зеленый островок». « Мир цветов». «Природу края береги». « Птицы»</w:t>
      </w:r>
    </w:p>
    <w:p w:rsidR="00B51675" w:rsidRDefault="00B51675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екты носят </w:t>
      </w:r>
      <w:r w:rsidR="0019590F">
        <w:rPr>
          <w:sz w:val="28"/>
          <w:szCs w:val="28"/>
        </w:rPr>
        <w:t>меж предметный</w:t>
      </w:r>
      <w:r>
        <w:rPr>
          <w:sz w:val="28"/>
          <w:szCs w:val="28"/>
        </w:rPr>
        <w:t xml:space="preserve">  характер. Это способность проектной деятельности соответствует целос</w:t>
      </w:r>
      <w:r w:rsidR="0019590F">
        <w:rPr>
          <w:sz w:val="28"/>
          <w:szCs w:val="28"/>
        </w:rPr>
        <w:t>т</w:t>
      </w:r>
      <w:r>
        <w:rPr>
          <w:sz w:val="28"/>
          <w:szCs w:val="28"/>
        </w:rPr>
        <w:t>ному характеру восприятия дошкольниками</w:t>
      </w:r>
      <w:r w:rsidR="0019590F">
        <w:rPr>
          <w:sz w:val="28"/>
          <w:szCs w:val="28"/>
        </w:rPr>
        <w:t xml:space="preserve"> окружающего мира. В основе лежит система занятий по экологии, и окружающему миру, художественно – творческой и речевой деятельности.</w:t>
      </w:r>
    </w:p>
    <w:p w:rsidR="0019590F" w:rsidRDefault="0019590F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реализуется программа этих предметных областей, формируется обобщенные учебные навыки: работа по словестной инструкции, выполнение действий на основе самостоятельного планирования, совместное планирование и деятельность.</w:t>
      </w:r>
    </w:p>
    <w:p w:rsidR="0019590F" w:rsidRDefault="0019590F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Активно происходит становление детского коллектива. В рамках проектов в единстве представлены труд, игра, искусство и учебный процесс.</w:t>
      </w:r>
    </w:p>
    <w:p w:rsidR="00914A3A" w:rsidRDefault="00914A3A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е этапы были связаны с подбором необходимых материалов, составлением развернутого плана и созданием активизирующей среды, соответствующей целям данного проекта.</w:t>
      </w:r>
    </w:p>
    <w:p w:rsidR="00914A3A" w:rsidRDefault="00914A3A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я стараниям родителей мы имеем обширную библиотеку художественной и развивающей литературы.</w:t>
      </w:r>
    </w:p>
    <w:p w:rsidR="00914A3A" w:rsidRDefault="00914A3A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Мы руководствовались тем, что цели проекта и условия определяют и виды деятельности его участников. Так как птицы – представители ближайшего окружения дошкольников, есть возможность наблюдения, исследования  и экологической деятельности. Соответственно и планируются и формы работы: целевые прогулки, наблюдения, заготовка корма и зимняя подкормка птиц.</w:t>
      </w:r>
    </w:p>
    <w:p w:rsidR="00914A3A" w:rsidRPr="00B51675" w:rsidRDefault="00914A3A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641786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нашего детского </w:t>
      </w:r>
      <w:r w:rsidR="00641786">
        <w:rPr>
          <w:sz w:val="28"/>
          <w:szCs w:val="28"/>
        </w:rPr>
        <w:t>с</w:t>
      </w:r>
      <w:r>
        <w:rPr>
          <w:sz w:val="28"/>
          <w:szCs w:val="28"/>
        </w:rPr>
        <w:t>ада</w:t>
      </w:r>
      <w:r w:rsidR="00641786">
        <w:rPr>
          <w:sz w:val="28"/>
          <w:szCs w:val="28"/>
        </w:rPr>
        <w:t xml:space="preserve"> растут разнообразные деревья, много зелени, что позволяет нам круглый год наблюдать, собирать гербарии, трудится и играть в окружении красоты.</w:t>
      </w:r>
    </w:p>
    <w:p w:rsidR="00AF4CA9" w:rsidRDefault="00641786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тем: «Зеленый островок», « Мир цветов», «Природу края береги», «Птицы». В ходе работы над проектами дети вели наблюдения, рисовали, лепили, играли, слушали музыку, знакомились литературными произведениями, сочиняли сказки</w:t>
      </w:r>
      <w:r w:rsidR="00314696">
        <w:rPr>
          <w:sz w:val="28"/>
          <w:szCs w:val="28"/>
        </w:rPr>
        <w:t>.</w:t>
      </w:r>
    </w:p>
    <w:p w:rsidR="00314696" w:rsidRDefault="00314696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ой интерес для детей представляет экспериментально – поисковая деятельность. В содержание проектов включены самые разные опыты. Во всех проектах использовались наиболее значимые и интересующие детей виды деятельности:</w:t>
      </w:r>
    </w:p>
    <w:p w:rsidR="00314696" w:rsidRDefault="00314696" w:rsidP="0014679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уговые игры «Поле чудес» «Страна Кроссворды»</w:t>
      </w:r>
    </w:p>
    <w:p w:rsidR="00314696" w:rsidRDefault="00314696" w:rsidP="0014679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 «Что? Где? Когда?» «Клуб Знатоков»</w:t>
      </w:r>
    </w:p>
    <w:p w:rsidR="00314696" w:rsidRDefault="00314696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Лето представляет самые широкие возможности для наблюдений, игр, труда, сбора</w:t>
      </w:r>
      <w:r w:rsidR="00A2792E">
        <w:rPr>
          <w:sz w:val="28"/>
          <w:szCs w:val="28"/>
        </w:rPr>
        <w:t xml:space="preserve"> лекарственных растений, природного материала</w:t>
      </w:r>
      <w:proofErr w:type="gramStart"/>
      <w:r w:rsidR="00A2792E">
        <w:rPr>
          <w:sz w:val="28"/>
          <w:szCs w:val="28"/>
        </w:rPr>
        <w:t xml:space="preserve"> .</w:t>
      </w:r>
      <w:proofErr w:type="gramEnd"/>
      <w:r w:rsidR="00A2792E">
        <w:rPr>
          <w:sz w:val="28"/>
          <w:szCs w:val="28"/>
        </w:rPr>
        <w:t>В конце учебного года мы проводим консультации для родителей:</w:t>
      </w:r>
    </w:p>
    <w:p w:rsidR="00A2792E" w:rsidRDefault="00A2792E" w:rsidP="001467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Учимся наблюдать за изменениями в природе»</w:t>
      </w:r>
    </w:p>
    <w:p w:rsidR="00A2792E" w:rsidRDefault="00A2792E" w:rsidP="001467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Давайте поиграем»</w:t>
      </w:r>
    </w:p>
    <w:p w:rsidR="00A2792E" w:rsidRDefault="00A2792E" w:rsidP="0014679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Читаем вместе»</w:t>
      </w:r>
    </w:p>
    <w:p w:rsidR="00A2792E" w:rsidRDefault="00A2792E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Летом мы вместе с детьми представляем альбом и информационный стенд «Зеленая аптека"</w:t>
      </w:r>
    </w:p>
    <w:p w:rsidR="00CE068B" w:rsidRDefault="00C34F0F" w:rsidP="00146792">
      <w:pPr>
        <w:jc w:val="both"/>
        <w:rPr>
          <w:sz w:val="28"/>
          <w:szCs w:val="28"/>
        </w:rPr>
      </w:pPr>
      <w:r>
        <w:rPr>
          <w:sz w:val="28"/>
          <w:szCs w:val="28"/>
        </w:rPr>
        <w:t>Огромное влияние уделяется различным видам игровой деятельности детей. Это сюжетно – ролевые игры, игры – путешествия, подвижные и дидактические игры,</w:t>
      </w:r>
      <w:r w:rsidR="00CE068B">
        <w:rPr>
          <w:sz w:val="28"/>
          <w:szCs w:val="28"/>
        </w:rPr>
        <w:t xml:space="preserve"> игра «Живая планета». При изучении и закреплении тем нами широко используется аудио сопровождение к занятиям О.А. </w:t>
      </w:r>
      <w:proofErr w:type="spellStart"/>
      <w:r w:rsidR="00CE068B">
        <w:rPr>
          <w:sz w:val="28"/>
          <w:szCs w:val="28"/>
        </w:rPr>
        <w:t>Воронкевич</w:t>
      </w:r>
      <w:proofErr w:type="spellEnd"/>
      <w:r w:rsidR="00CE068B" w:rsidRPr="00CE068B">
        <w:rPr>
          <w:i/>
          <w:sz w:val="28"/>
          <w:szCs w:val="28"/>
        </w:rPr>
        <w:t>. Добро пожаловать в экологию.</w:t>
      </w:r>
    </w:p>
    <w:p w:rsidR="00CE068B" w:rsidRDefault="00CE068B" w:rsidP="0014679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то живет в реке и в озере?»</w:t>
      </w:r>
    </w:p>
    <w:p w:rsidR="00CE068B" w:rsidRDefault="00CE068B" w:rsidP="0014679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</w:t>
      </w:r>
      <w:r w:rsidRPr="00CE068B">
        <w:rPr>
          <w:sz w:val="28"/>
          <w:szCs w:val="28"/>
        </w:rPr>
        <w:t>акие птицы гнездятся по берегам рек и озер</w:t>
      </w:r>
      <w:proofErr w:type="gramStart"/>
      <w:r w:rsidRPr="00CE068B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голоса водоплавающих птиц).</w:t>
      </w:r>
    </w:p>
    <w:p w:rsidR="00CE068B" w:rsidRDefault="00CE068B" w:rsidP="0014679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акие животные приспособились к зиме? (какие звуки не услышишь зимой в лесу)</w:t>
      </w:r>
    </w:p>
    <w:p w:rsidR="00CE068B" w:rsidRDefault="00CE068B" w:rsidP="0014679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акие голоса принадлежат хищным животным?»</w:t>
      </w:r>
    </w:p>
    <w:p w:rsidR="00CE068B" w:rsidRDefault="00CE068B" w:rsidP="001467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е занятия, как «Путешествие в весенний лес». «Как животные приспосабливаются</w:t>
      </w:r>
      <w:r w:rsidR="00D22ECE">
        <w:rPr>
          <w:sz w:val="28"/>
          <w:szCs w:val="28"/>
        </w:rPr>
        <w:t xml:space="preserve"> к зиме».</w:t>
      </w:r>
    </w:p>
    <w:p w:rsidR="00D22ECE" w:rsidRDefault="00D22ECE" w:rsidP="001467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териалы детской ауди энциклопедии помогают детям больше узнавать о жизни животных разных климатических зон, о времени года, чудесных растениях, произрастающих в разных уголках земли.</w:t>
      </w:r>
    </w:p>
    <w:p w:rsidR="00D22ECE" w:rsidRPr="00CE068B" w:rsidRDefault="00D22ECE" w:rsidP="001467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проектами подводим детей к выводу о том, что мы – люди – являемся частью природы, что для роста и развития живых объектов необходимы не только вода, свет и тепло, но любовь и бережное отношение окружающих. Мы стараемся показать детям, как деятельность человека изменяет состояние экологической обстановки в России и во всем мире.</w:t>
      </w:r>
    </w:p>
    <w:sectPr w:rsidR="00D22ECE" w:rsidRPr="00CE068B" w:rsidSect="00197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12EE"/>
    <w:multiLevelType w:val="hybridMultilevel"/>
    <w:tmpl w:val="44EA3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F23B5"/>
    <w:multiLevelType w:val="hybridMultilevel"/>
    <w:tmpl w:val="3688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C39E7"/>
    <w:multiLevelType w:val="hybridMultilevel"/>
    <w:tmpl w:val="1ACE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97683"/>
    <w:multiLevelType w:val="hybridMultilevel"/>
    <w:tmpl w:val="6110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293"/>
    <w:rsid w:val="00086267"/>
    <w:rsid w:val="00142A9E"/>
    <w:rsid w:val="00146792"/>
    <w:rsid w:val="0019590F"/>
    <w:rsid w:val="00197DC3"/>
    <w:rsid w:val="00314696"/>
    <w:rsid w:val="00383282"/>
    <w:rsid w:val="00501D93"/>
    <w:rsid w:val="00641786"/>
    <w:rsid w:val="00894ADE"/>
    <w:rsid w:val="008C426C"/>
    <w:rsid w:val="00914A3A"/>
    <w:rsid w:val="0093533A"/>
    <w:rsid w:val="00A24EA3"/>
    <w:rsid w:val="00A2792E"/>
    <w:rsid w:val="00AF4CA9"/>
    <w:rsid w:val="00B51675"/>
    <w:rsid w:val="00C34F0F"/>
    <w:rsid w:val="00CB5293"/>
    <w:rsid w:val="00CE068B"/>
    <w:rsid w:val="00D2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2854-BA8C-430B-A2EF-8E6425BA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15-11-19T15:30:00Z</cp:lastPrinted>
  <dcterms:created xsi:type="dcterms:W3CDTF">2014-09-16T14:48:00Z</dcterms:created>
  <dcterms:modified xsi:type="dcterms:W3CDTF">2015-12-04T17:50:00Z</dcterms:modified>
</cp:coreProperties>
</file>